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学大褰  1</w:t>
      </w:r>
    </w:p>
    <w:p>
      <w:r>
        <w:t>作者：</w:t>
      </w:r>
    </w:p>
    <w:p>
      <w:r>
        <w:t>出版社：昆明:云南人民出版社,1972.06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农业学大褰  1 评论地址：https://www.jiaokey.com/book/detail/12883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